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BA65" w14:textId="77777777" w:rsidR="006E54E6" w:rsidRDefault="006E54E6" w:rsidP="006E54E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451892" w14:textId="1F013A99" w:rsidR="006E54E6" w:rsidRDefault="006E54E6" w:rsidP="006E54E6">
      <w:pPr>
        <w:spacing w:after="0" w:line="36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FICHA SOCIOECONÓMICA</w:t>
      </w:r>
      <w:r w:rsidR="00A047D0">
        <w:rPr>
          <w:rFonts w:ascii="Arial" w:hAnsi="Arial" w:cs="Arial"/>
          <w:b/>
          <w:bCs/>
          <w:color w:val="002060"/>
          <w:sz w:val="28"/>
          <w:szCs w:val="28"/>
        </w:rPr>
        <w:t xml:space="preserve"> PARA SOLICITUD DE BECA</w:t>
      </w:r>
    </w:p>
    <w:p w14:paraId="1CE8165F" w14:textId="03EB8FC3" w:rsidR="006E54E6" w:rsidRPr="006E54E6" w:rsidRDefault="006E54E6" w:rsidP="006E54E6">
      <w:pPr>
        <w:spacing w:after="0" w:line="36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UNIDAD DE BIENESTAR INSTITUCIONAL</w:t>
      </w:r>
    </w:p>
    <w:p w14:paraId="51FDE9F2" w14:textId="1504D231" w:rsidR="006E54E6" w:rsidRPr="006E54E6" w:rsidRDefault="006E54E6" w:rsidP="006E54E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005D24" w14:textId="06AB888A" w:rsidR="006E54E6" w:rsidRDefault="006E54E6" w:rsidP="006E54E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20341C" w14:textId="7F663656" w:rsidR="006E54E6" w:rsidRDefault="006E54E6" w:rsidP="00135A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INFORMACIÓN PERSONAL DEL / LA ESTUDIANTE</w:t>
      </w:r>
    </w:p>
    <w:p w14:paraId="0F3F7E4D" w14:textId="716C08CC" w:rsidR="006E54E6" w:rsidRDefault="006E54E6" w:rsidP="00135A36">
      <w:pPr>
        <w:spacing w:after="0" w:line="360" w:lineRule="auto"/>
        <w:ind w:left="360"/>
        <w:jc w:val="both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6E54E6" w14:paraId="096C130A" w14:textId="77777777" w:rsidTr="00EF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60426CC" w14:textId="7256FAF1" w:rsidR="006E54E6" w:rsidRPr="00142DA8" w:rsidRDefault="006E54E6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Apellidos y nombres completos:</w:t>
            </w:r>
          </w:p>
        </w:tc>
        <w:tc>
          <w:tcPr>
            <w:tcW w:w="5521" w:type="dxa"/>
          </w:tcPr>
          <w:p w14:paraId="685113A8" w14:textId="77777777" w:rsidR="006E54E6" w:rsidRDefault="006E54E6" w:rsidP="00135A3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E54E6" w14:paraId="3DC77D87" w14:textId="77777777" w:rsidTr="00E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223158B" w14:textId="2A422ADE" w:rsidR="006E54E6" w:rsidRPr="00142DA8" w:rsidRDefault="006E54E6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Cédula de Identidad:</w:t>
            </w:r>
          </w:p>
        </w:tc>
        <w:tc>
          <w:tcPr>
            <w:tcW w:w="5521" w:type="dxa"/>
          </w:tcPr>
          <w:p w14:paraId="66FE1DBB" w14:textId="77777777" w:rsidR="006E54E6" w:rsidRDefault="006E54E6" w:rsidP="00135A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09B1BFA3" w14:textId="77777777" w:rsidTr="00EF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92781C8" w14:textId="4065E7F5" w:rsidR="006E54E6" w:rsidRPr="00142DA8" w:rsidRDefault="006E54E6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Lugar de nacimiento:</w:t>
            </w:r>
          </w:p>
        </w:tc>
        <w:tc>
          <w:tcPr>
            <w:tcW w:w="5521" w:type="dxa"/>
          </w:tcPr>
          <w:p w14:paraId="6BAA920C" w14:textId="77777777" w:rsidR="006E54E6" w:rsidRDefault="006E54E6" w:rsidP="00135A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0C057843" w14:textId="77777777" w:rsidTr="00E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3118BA3" w14:textId="72EC3E1D" w:rsidR="006E54E6" w:rsidRPr="00142DA8" w:rsidRDefault="006E54E6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:</w:t>
            </w:r>
          </w:p>
        </w:tc>
        <w:tc>
          <w:tcPr>
            <w:tcW w:w="5521" w:type="dxa"/>
          </w:tcPr>
          <w:p w14:paraId="5326A143" w14:textId="77777777" w:rsidR="006E54E6" w:rsidRDefault="006E54E6" w:rsidP="00135A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3D5F8C62" w14:textId="77777777" w:rsidTr="00EF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8E3628E" w14:textId="353EF65A" w:rsidR="006E54E6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Edad:</w:t>
            </w:r>
          </w:p>
        </w:tc>
        <w:tc>
          <w:tcPr>
            <w:tcW w:w="5521" w:type="dxa"/>
          </w:tcPr>
          <w:p w14:paraId="5648AE9C" w14:textId="77777777" w:rsidR="006E54E6" w:rsidRDefault="006E54E6" w:rsidP="00135A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43CE5197" w14:textId="77777777" w:rsidTr="00E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5997328" w14:textId="4FD3CAFF" w:rsidR="006E54E6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Estado civil:</w:t>
            </w:r>
          </w:p>
        </w:tc>
        <w:tc>
          <w:tcPr>
            <w:tcW w:w="5521" w:type="dxa"/>
          </w:tcPr>
          <w:p w14:paraId="3AE37A0E" w14:textId="77777777" w:rsidR="006E54E6" w:rsidRDefault="006E54E6" w:rsidP="00135A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67C5AE7F" w14:textId="77777777" w:rsidTr="00EF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D1CD3E9" w14:textId="548199F8" w:rsidR="006E54E6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teléfono fijo:</w:t>
            </w:r>
          </w:p>
        </w:tc>
        <w:tc>
          <w:tcPr>
            <w:tcW w:w="5521" w:type="dxa"/>
          </w:tcPr>
          <w:p w14:paraId="35FA8B7B" w14:textId="77777777" w:rsidR="006E54E6" w:rsidRDefault="006E54E6" w:rsidP="00135A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4ECC2D7E" w14:textId="77777777" w:rsidTr="00E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5C41C8C" w14:textId="7970DBB3" w:rsidR="006E54E6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elular:</w:t>
            </w:r>
          </w:p>
        </w:tc>
        <w:tc>
          <w:tcPr>
            <w:tcW w:w="5521" w:type="dxa"/>
          </w:tcPr>
          <w:p w14:paraId="6F87FB9A" w14:textId="77777777" w:rsidR="006E54E6" w:rsidRDefault="006E54E6" w:rsidP="00135A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6D6A2DF5" w14:textId="77777777" w:rsidTr="00EF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8588486" w14:textId="05D5937F" w:rsidR="006E54E6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o electrónico personal:</w:t>
            </w:r>
          </w:p>
        </w:tc>
        <w:tc>
          <w:tcPr>
            <w:tcW w:w="5521" w:type="dxa"/>
          </w:tcPr>
          <w:p w14:paraId="36E0E97D" w14:textId="77777777" w:rsidR="006E54E6" w:rsidRDefault="006E54E6" w:rsidP="00135A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5CA4BD56" w14:textId="77777777" w:rsidTr="00E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D721022" w14:textId="14594D5E" w:rsidR="00142DA8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ón domiciliaria:</w:t>
            </w:r>
          </w:p>
        </w:tc>
        <w:tc>
          <w:tcPr>
            <w:tcW w:w="5521" w:type="dxa"/>
          </w:tcPr>
          <w:p w14:paraId="3BE1B335" w14:textId="77777777" w:rsidR="006E54E6" w:rsidRDefault="006E54E6" w:rsidP="00135A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21BD4DE8" w14:textId="77777777" w:rsidTr="00EF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7007837" w14:textId="64BBA62B" w:rsidR="00142DA8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ncia de residencia:</w:t>
            </w:r>
          </w:p>
        </w:tc>
        <w:tc>
          <w:tcPr>
            <w:tcW w:w="5521" w:type="dxa"/>
          </w:tcPr>
          <w:p w14:paraId="2810A601" w14:textId="77777777" w:rsidR="006E54E6" w:rsidRDefault="006E54E6" w:rsidP="00135A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3BA321E1" w14:textId="77777777" w:rsidTr="00E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6627314" w14:textId="2EC806A4" w:rsidR="006E54E6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Ciudad de residencia:</w:t>
            </w:r>
          </w:p>
        </w:tc>
        <w:tc>
          <w:tcPr>
            <w:tcW w:w="5521" w:type="dxa"/>
          </w:tcPr>
          <w:p w14:paraId="39E5B024" w14:textId="77777777" w:rsidR="006E54E6" w:rsidRDefault="006E54E6" w:rsidP="00135A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54E6" w14:paraId="3161E8E2" w14:textId="77777777" w:rsidTr="00EF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ED73AFB" w14:textId="6C061F6F" w:rsidR="006E54E6" w:rsidRPr="00142DA8" w:rsidRDefault="00142DA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DA8">
              <w:rPr>
                <w:rFonts w:ascii="Arial" w:hAnsi="Arial" w:cs="Arial"/>
                <w:color w:val="000000" w:themeColor="text1"/>
                <w:sz w:val="20"/>
                <w:szCs w:val="20"/>
              </w:rPr>
              <w:t>Barrio o sector:</w:t>
            </w:r>
          </w:p>
        </w:tc>
        <w:tc>
          <w:tcPr>
            <w:tcW w:w="5521" w:type="dxa"/>
          </w:tcPr>
          <w:p w14:paraId="51FEA738" w14:textId="77777777" w:rsidR="006E54E6" w:rsidRDefault="006E54E6" w:rsidP="00135A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1700C" w14:paraId="5A0AC512" w14:textId="77777777" w:rsidTr="00E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F739DA5" w14:textId="0E4CC8E9" w:rsidR="0071700C" w:rsidRPr="00142DA8" w:rsidRDefault="0071700C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po de beca al que postula:</w:t>
            </w:r>
          </w:p>
        </w:tc>
        <w:tc>
          <w:tcPr>
            <w:tcW w:w="5521" w:type="dxa"/>
          </w:tcPr>
          <w:p w14:paraId="5173943D" w14:textId="77777777" w:rsidR="0071700C" w:rsidRDefault="0071700C" w:rsidP="00135A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1CE8" w14:paraId="5A1D9741" w14:textId="77777777" w:rsidTr="00EF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CFF6D01" w14:textId="3B9F8289" w:rsidR="00DD1CE8" w:rsidRDefault="00DD1CE8" w:rsidP="00EF389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mera beca o Renovación:</w:t>
            </w:r>
          </w:p>
        </w:tc>
        <w:tc>
          <w:tcPr>
            <w:tcW w:w="5521" w:type="dxa"/>
          </w:tcPr>
          <w:p w14:paraId="1E05A87D" w14:textId="77777777" w:rsidR="00DD1CE8" w:rsidRDefault="00DD1CE8" w:rsidP="00135A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6809C54" w14:textId="61BC3E37" w:rsidR="006E54E6" w:rsidRPr="006E54E6" w:rsidRDefault="006E54E6" w:rsidP="00135A36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32FC6F" w14:textId="0338A241" w:rsidR="00142DA8" w:rsidRDefault="00142DA8" w:rsidP="00135A36">
      <w:pPr>
        <w:spacing w:after="0" w:line="36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CARACTERÍSTICAS DE LA VIVIENDA DEL / LA ESTUDIANTE</w:t>
      </w:r>
    </w:p>
    <w:p w14:paraId="1D490BB4" w14:textId="2BDB1984" w:rsidR="00AB23A4" w:rsidRDefault="00AB23A4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NENCIA DE LA VIVIENDA: </w:t>
      </w:r>
      <w:r>
        <w:rPr>
          <w:rFonts w:ascii="Arial" w:hAnsi="Arial" w:cs="Arial"/>
          <w:color w:val="000000" w:themeColor="text1"/>
          <w:sz w:val="20"/>
          <w:szCs w:val="20"/>
        </w:rPr>
        <w:t>Marque con una (X) el tipo de tenencia de su vivienda:</w:t>
      </w:r>
    </w:p>
    <w:p w14:paraId="0F6EAFAD" w14:textId="746FEDF1" w:rsidR="00AB23A4" w:rsidRDefault="00AB23A4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pi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Arrendada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Prestada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Hipotecada (  )</w:t>
      </w:r>
    </w:p>
    <w:p w14:paraId="050836FB" w14:textId="77777777" w:rsidR="00AB23A4" w:rsidRPr="00AB23A4" w:rsidRDefault="00AB23A4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9556C3" w14:textId="58B11A41" w:rsidR="00142DA8" w:rsidRDefault="009657FB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57FB">
        <w:rPr>
          <w:rFonts w:ascii="Arial" w:hAnsi="Arial" w:cs="Arial"/>
          <w:b/>
          <w:bCs/>
          <w:color w:val="000000" w:themeColor="text1"/>
          <w:sz w:val="20"/>
          <w:szCs w:val="20"/>
        </w:rPr>
        <w:t>SERVICIOS BÁSICO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rque con una (X) si dispone de:</w:t>
      </w:r>
    </w:p>
    <w:p w14:paraId="2DC775B6" w14:textId="41A92503" w:rsidR="009657FB" w:rsidRDefault="009657FB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gu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Luz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Alcantarillado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Teléfono (  )</w:t>
      </w:r>
    </w:p>
    <w:p w14:paraId="10FDC81F" w14:textId="0CFD934F" w:rsidR="009657FB" w:rsidRDefault="009657FB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rnet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7DE52A32" w14:textId="77777777" w:rsidR="009657FB" w:rsidRDefault="009657FB" w:rsidP="00135A3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0901E2" w14:textId="7BFE9D8B" w:rsidR="009657FB" w:rsidRPr="009657FB" w:rsidRDefault="009657FB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657FB">
        <w:rPr>
          <w:rFonts w:ascii="Arial" w:hAnsi="Arial" w:cs="Arial"/>
          <w:b/>
          <w:bCs/>
          <w:color w:val="000000" w:themeColor="text1"/>
          <w:sz w:val="20"/>
          <w:szCs w:val="20"/>
        </w:rPr>
        <w:t>NÚMERO DE HABITACIONES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C49B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Mencione con númer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as habitaciones que dispone su vivienda:</w:t>
      </w:r>
    </w:p>
    <w:p w14:paraId="2930BEEE" w14:textId="77777777" w:rsidR="00AB23A4" w:rsidRDefault="009657FB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rmitorios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Sala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Comedor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Cocina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1EEDF32" w14:textId="752BCFC6" w:rsidR="009657FB" w:rsidRDefault="009657FB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ños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="00AB23A4">
        <w:rPr>
          <w:rFonts w:ascii="Arial" w:hAnsi="Arial" w:cs="Arial"/>
          <w:color w:val="000000" w:themeColor="text1"/>
          <w:sz w:val="20"/>
          <w:szCs w:val="20"/>
        </w:rPr>
        <w:t xml:space="preserve">  )</w:t>
      </w:r>
      <w:proofErr w:type="gramEnd"/>
      <w:r w:rsidR="00AB23A4">
        <w:rPr>
          <w:rFonts w:ascii="Arial" w:hAnsi="Arial" w:cs="Arial"/>
          <w:color w:val="000000" w:themeColor="text1"/>
          <w:sz w:val="20"/>
          <w:szCs w:val="20"/>
        </w:rPr>
        <w:tab/>
      </w:r>
      <w:r w:rsidR="00AB23A4">
        <w:rPr>
          <w:rFonts w:ascii="Arial" w:hAnsi="Arial" w:cs="Arial"/>
          <w:color w:val="000000" w:themeColor="text1"/>
          <w:sz w:val="20"/>
          <w:szCs w:val="20"/>
        </w:rPr>
        <w:tab/>
        <w:t>Garaje (  )</w:t>
      </w:r>
    </w:p>
    <w:p w14:paraId="2CCED924" w14:textId="662D1301" w:rsidR="00AB23A4" w:rsidRDefault="00AB23A4" w:rsidP="00135A3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EFFC7" w14:textId="05E9A449" w:rsidR="00AB23A4" w:rsidRPr="00AB23A4" w:rsidRDefault="00AB23A4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CTOR DE LA VIVIENDA: </w:t>
      </w:r>
      <w:r>
        <w:rPr>
          <w:rFonts w:ascii="Arial" w:hAnsi="Arial" w:cs="Arial"/>
          <w:color w:val="000000" w:themeColor="text1"/>
          <w:sz w:val="20"/>
          <w:szCs w:val="20"/>
        </w:rPr>
        <w:t>Marque con una (X) el sector en que se ubica su vivienda:</w:t>
      </w:r>
    </w:p>
    <w:p w14:paraId="6F50494D" w14:textId="3635A978" w:rsidR="00AB23A4" w:rsidRDefault="00AB23A4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tor urbano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Sector rural (  )</w:t>
      </w:r>
    </w:p>
    <w:p w14:paraId="77EFD401" w14:textId="4F1A0AB6" w:rsidR="00AB23A4" w:rsidRDefault="00AB23A4" w:rsidP="00135A3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19D091" w14:textId="19BD48D2" w:rsidR="00AB23A4" w:rsidRPr="00AB23A4" w:rsidRDefault="00AB23A4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IPO DE VIVIENDA: </w:t>
      </w:r>
      <w:r>
        <w:rPr>
          <w:rFonts w:ascii="Arial" w:hAnsi="Arial" w:cs="Arial"/>
          <w:color w:val="000000" w:themeColor="text1"/>
          <w:sz w:val="20"/>
          <w:szCs w:val="20"/>
        </w:rPr>
        <w:t>Marque con una (X) el tipo de vivienda que habita:</w:t>
      </w:r>
    </w:p>
    <w:p w14:paraId="474DBF22" w14:textId="42B34D8F" w:rsidR="00AB23A4" w:rsidRDefault="00AB23A4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as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Departamento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Cuarto (  )</w:t>
      </w:r>
    </w:p>
    <w:p w14:paraId="73B330D3" w14:textId="5C477271" w:rsidR="00AB23A4" w:rsidRDefault="00AB23A4" w:rsidP="00135A3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FE3643" w14:textId="60952739" w:rsidR="00AB23A4" w:rsidRPr="00AB23A4" w:rsidRDefault="00AB23A4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ONDICI</w:t>
      </w:r>
      <w:r w:rsidR="00AF7010">
        <w:rPr>
          <w:rFonts w:ascii="Arial" w:hAnsi="Arial" w:cs="Arial"/>
          <w:b/>
          <w:bCs/>
          <w:color w:val="000000" w:themeColor="text1"/>
          <w:sz w:val="20"/>
          <w:szCs w:val="20"/>
        </w:rPr>
        <w:t>Ó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HABITUALIDAD: </w:t>
      </w:r>
      <w:r>
        <w:rPr>
          <w:rFonts w:ascii="Arial" w:hAnsi="Arial" w:cs="Arial"/>
          <w:color w:val="000000" w:themeColor="text1"/>
          <w:sz w:val="20"/>
          <w:szCs w:val="20"/>
        </w:rPr>
        <w:t>Marque con una (X) la condición en la que se encuentran su vivienda:</w:t>
      </w:r>
    </w:p>
    <w:p w14:paraId="62CA6E75" w14:textId="5E10DC68" w:rsidR="00AB23A4" w:rsidRDefault="00AB23A4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xcelent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Muy buena</w:t>
      </w:r>
      <w:r w:rsidR="00AF7010">
        <w:rPr>
          <w:rFonts w:ascii="Arial" w:hAnsi="Arial" w:cs="Arial"/>
          <w:color w:val="000000" w:themeColor="text1"/>
          <w:sz w:val="20"/>
          <w:szCs w:val="20"/>
        </w:rPr>
        <w:t xml:space="preserve"> (  )</w:t>
      </w:r>
      <w:r w:rsidR="00AF7010">
        <w:rPr>
          <w:rFonts w:ascii="Arial" w:hAnsi="Arial" w:cs="Arial"/>
          <w:color w:val="000000" w:themeColor="text1"/>
          <w:sz w:val="20"/>
          <w:szCs w:val="20"/>
        </w:rPr>
        <w:tab/>
      </w:r>
      <w:r w:rsidR="00AF7010">
        <w:rPr>
          <w:rFonts w:ascii="Arial" w:hAnsi="Arial" w:cs="Arial"/>
          <w:color w:val="000000" w:themeColor="text1"/>
          <w:sz w:val="20"/>
          <w:szCs w:val="20"/>
        </w:rPr>
        <w:tab/>
        <w:t>Buena (  )</w:t>
      </w:r>
      <w:r w:rsidR="00AF7010">
        <w:rPr>
          <w:rFonts w:ascii="Arial" w:hAnsi="Arial" w:cs="Arial"/>
          <w:color w:val="000000" w:themeColor="text1"/>
          <w:sz w:val="20"/>
          <w:szCs w:val="20"/>
        </w:rPr>
        <w:tab/>
      </w:r>
      <w:r w:rsidR="00AF7010">
        <w:rPr>
          <w:rFonts w:ascii="Arial" w:hAnsi="Arial" w:cs="Arial"/>
          <w:color w:val="000000" w:themeColor="text1"/>
          <w:sz w:val="20"/>
          <w:szCs w:val="20"/>
        </w:rPr>
        <w:tab/>
        <w:t>Regular (  )</w:t>
      </w:r>
      <w:r w:rsidR="00AF701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7E477DE" w14:textId="6B466C90" w:rsidR="00AF7010" w:rsidRDefault="00AF7010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l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07BFC86D" w14:textId="2732D75D" w:rsidR="00AF7010" w:rsidRDefault="00AF7010" w:rsidP="00135A3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CD0B1" w14:textId="6E42F56C" w:rsidR="00AF7010" w:rsidRPr="00AF7010" w:rsidRDefault="00AF7010" w:rsidP="00135A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INFORMACIÓN ACADÉMICA DEL / LA ESTUDIANTE</w:t>
      </w:r>
    </w:p>
    <w:p w14:paraId="19CE31A3" w14:textId="511857CE" w:rsidR="00AF7010" w:rsidRDefault="00135A36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MBRE DEL </w:t>
      </w:r>
      <w:r w:rsidR="00AF7010" w:rsidRPr="00AF7010">
        <w:rPr>
          <w:rFonts w:ascii="Arial" w:hAnsi="Arial" w:cs="Arial"/>
          <w:b/>
          <w:bCs/>
          <w:color w:val="000000" w:themeColor="text1"/>
          <w:sz w:val="20"/>
          <w:szCs w:val="20"/>
        </w:rPr>
        <w:t>COLEGIO QUE PROVIENE</w:t>
      </w:r>
      <w:r w:rsidR="00AF701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</w:p>
    <w:p w14:paraId="591057B8" w14:textId="6FBB4A2B" w:rsidR="00AF7010" w:rsidRPr="00AF7010" w:rsidRDefault="005710A1" w:rsidP="00135A36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3FCF4FB" w14:textId="706549C3" w:rsidR="00AF7010" w:rsidRPr="00AF7010" w:rsidRDefault="00AF7010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IPO DE COLEGIO: </w:t>
      </w:r>
      <w:r>
        <w:rPr>
          <w:rFonts w:ascii="Arial" w:hAnsi="Arial" w:cs="Arial"/>
          <w:color w:val="000000" w:themeColor="text1"/>
          <w:sz w:val="20"/>
          <w:szCs w:val="20"/>
        </w:rPr>
        <w:t>Marque con una (X) el tipo de colegio del que proviene:</w:t>
      </w:r>
    </w:p>
    <w:p w14:paraId="78CBB499" w14:textId="08EF3C5F" w:rsidR="00AF7010" w:rsidRDefault="00AF7010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010">
        <w:rPr>
          <w:rFonts w:ascii="Arial" w:hAnsi="Arial" w:cs="Arial"/>
          <w:color w:val="000000" w:themeColor="text1"/>
          <w:sz w:val="20"/>
          <w:szCs w:val="20"/>
        </w:rPr>
        <w:t>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Fiscomisional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Particular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Municipal (  )</w:t>
      </w:r>
    </w:p>
    <w:p w14:paraId="5CEBB76A" w14:textId="46DC1533" w:rsidR="00AF7010" w:rsidRDefault="00AF7010" w:rsidP="00135A3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262810" w14:textId="42EC55D7" w:rsidR="00AF7010" w:rsidRPr="00AF7010" w:rsidRDefault="00AF7010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RRERA QUE CURSA: </w:t>
      </w:r>
      <w:r>
        <w:rPr>
          <w:rFonts w:ascii="Arial" w:hAnsi="Arial" w:cs="Arial"/>
          <w:color w:val="000000" w:themeColor="text1"/>
          <w:sz w:val="20"/>
          <w:szCs w:val="20"/>
        </w:rPr>
        <w:t>Marque con una (X) la carrera que estudia en el Tecnológico Edupraxis:</w:t>
      </w:r>
    </w:p>
    <w:p w14:paraId="6CE2CED9" w14:textId="2B5B574C" w:rsidR="00AF7010" w:rsidRDefault="00AF7010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cnología Superior en Administración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6A30CEDB" w14:textId="03DD7F76" w:rsidR="00AF7010" w:rsidRDefault="00AF7010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cnología Superior en Asistencia Administrativ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636F7588" w14:textId="28B8D535" w:rsidR="00AF7010" w:rsidRDefault="00AF7010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cnología Superior en Contabilidad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55D8275F" w14:textId="6E75BB97" w:rsidR="00A060E6" w:rsidRDefault="00A060E6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cnología Superior en Educación Inicial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35AA71A3" w14:textId="4AEA4911" w:rsidR="00A060E6" w:rsidRDefault="00A060E6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cnología Superior en Educación Básic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1901F5A9" w14:textId="57B925F1" w:rsidR="00A060E6" w:rsidRDefault="00A060E6" w:rsidP="00135A3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cnología Superior en Producción Industrial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1C93E89E" w14:textId="21132E46" w:rsidR="00A060E6" w:rsidRDefault="00A060E6" w:rsidP="00A060E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cnología Superior en Marketing Dig</w:t>
      </w:r>
      <w:r w:rsidR="00452143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l y Negocios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)</w:t>
      </w:r>
      <w:proofErr w:type="gramEnd"/>
    </w:p>
    <w:p w14:paraId="1531BD9A" w14:textId="67DB5A7B" w:rsidR="00A060E6" w:rsidRDefault="00A060E6" w:rsidP="00A060E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ecnología Superior en Seguridad Informátic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</w:p>
    <w:p w14:paraId="3E7D6578" w14:textId="0AC32431" w:rsidR="00452143" w:rsidRPr="00A060E6" w:rsidRDefault="00452143" w:rsidP="00452143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écnico Superior en Ventas (  )</w:t>
      </w:r>
    </w:p>
    <w:p w14:paraId="5731F6A8" w14:textId="12ACCD6B" w:rsidR="00AF7010" w:rsidRDefault="00AF7010" w:rsidP="00135A3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B92496" w14:textId="2FC958C6" w:rsidR="00135A36" w:rsidRPr="00135A36" w:rsidRDefault="00AF7010" w:rsidP="00135A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IVEL </w:t>
      </w:r>
      <w:r w:rsidR="00135A36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URSA</w:t>
      </w:r>
      <w:r w:rsidR="00135A36"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arque con una (X) el nivel que </w:t>
      </w:r>
      <w:r w:rsidR="00135A36">
        <w:rPr>
          <w:rFonts w:ascii="Arial" w:hAnsi="Arial" w:cs="Arial"/>
          <w:color w:val="000000" w:themeColor="text1"/>
          <w:sz w:val="20"/>
          <w:szCs w:val="20"/>
        </w:rPr>
        <w:t>va a cursar:</w:t>
      </w:r>
    </w:p>
    <w:p w14:paraId="5A5F61F8" w14:textId="4A257899" w:rsidR="00135A36" w:rsidRDefault="00135A36" w:rsidP="00135A36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imero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Segundo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Tercero (  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Cuarto (  )</w:t>
      </w:r>
    </w:p>
    <w:p w14:paraId="6BEF3F27" w14:textId="5456A065" w:rsidR="00135A36" w:rsidRDefault="00135A36" w:rsidP="00135A3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542BD2" w14:textId="3F434365" w:rsidR="00135A36" w:rsidRPr="00135A36" w:rsidRDefault="00135A36" w:rsidP="00135A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INFORMACIÓN FAMILIAR: </w:t>
      </w:r>
      <w:r>
        <w:rPr>
          <w:rFonts w:ascii="Arial" w:hAnsi="Arial" w:cs="Arial"/>
          <w:color w:val="002060"/>
          <w:sz w:val="24"/>
          <w:szCs w:val="24"/>
        </w:rPr>
        <w:t xml:space="preserve">Registre los nombres y apellidos de las personas con quien usted vive, empezando por el jefe de familia y agregándose la/el estudiante.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NO </w:t>
      </w:r>
      <w:r>
        <w:rPr>
          <w:rFonts w:ascii="Arial" w:hAnsi="Arial" w:cs="Arial"/>
          <w:color w:val="002060"/>
          <w:sz w:val="24"/>
          <w:szCs w:val="24"/>
        </w:rPr>
        <w:t xml:space="preserve">deben incluirse los hermanos casados. Si la/el estudiante está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CASADO </w:t>
      </w:r>
      <w:r>
        <w:rPr>
          <w:rFonts w:ascii="Arial" w:hAnsi="Arial" w:cs="Arial"/>
          <w:color w:val="002060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color w:val="002060"/>
          <w:sz w:val="24"/>
          <w:szCs w:val="24"/>
        </w:rPr>
        <w:t>UNIÓN LIBRE</w:t>
      </w:r>
      <w:r>
        <w:rPr>
          <w:rFonts w:ascii="Arial" w:hAnsi="Arial" w:cs="Arial"/>
          <w:color w:val="002060"/>
          <w:sz w:val="24"/>
          <w:szCs w:val="24"/>
        </w:rPr>
        <w:t xml:space="preserve"> anotar</w:t>
      </w:r>
      <w:r w:rsidR="00914495">
        <w:rPr>
          <w:rFonts w:ascii="Arial" w:hAnsi="Arial" w:cs="Arial"/>
          <w:color w:val="002060"/>
          <w:sz w:val="24"/>
          <w:szCs w:val="24"/>
        </w:rPr>
        <w:t>á</w:t>
      </w:r>
      <w:r>
        <w:rPr>
          <w:rFonts w:ascii="Arial" w:hAnsi="Arial" w:cs="Arial"/>
          <w:color w:val="002060"/>
          <w:sz w:val="24"/>
          <w:szCs w:val="24"/>
        </w:rPr>
        <w:t xml:space="preserve"> solamente los datos de personas que forman su grupo inmediato con quien vive y depende económicamente, manejando los términos correspondientes de padre, madre, hijo, etc. (Primer grado de consanguinidad y primer grado de afinidad)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41"/>
        <w:gridCol w:w="1485"/>
        <w:gridCol w:w="1367"/>
        <w:gridCol w:w="1421"/>
        <w:gridCol w:w="1555"/>
        <w:gridCol w:w="1541"/>
        <w:gridCol w:w="1250"/>
      </w:tblGrid>
      <w:tr w:rsidR="00B1053E" w14:paraId="0E807D99" w14:textId="6ADCAB66" w:rsidTr="00B1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3408E64C" w14:textId="266C65E5" w:rsidR="00B1053E" w:rsidRPr="00142DA8" w:rsidRDefault="00B1053E" w:rsidP="00B105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°</w:t>
            </w:r>
            <w:proofErr w:type="spellEnd"/>
          </w:p>
        </w:tc>
        <w:tc>
          <w:tcPr>
            <w:tcW w:w="1485" w:type="dxa"/>
            <w:vAlign w:val="center"/>
          </w:tcPr>
          <w:p w14:paraId="19FBC975" w14:textId="18E767A2" w:rsidR="00B1053E" w:rsidRPr="00B1053E" w:rsidRDefault="00B1053E" w:rsidP="00B105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color w:val="000000" w:themeColor="text1"/>
                <w:sz w:val="20"/>
                <w:szCs w:val="20"/>
              </w:rPr>
              <w:t>Apellidos y nombres</w:t>
            </w:r>
          </w:p>
        </w:tc>
        <w:tc>
          <w:tcPr>
            <w:tcW w:w="1367" w:type="dxa"/>
            <w:vAlign w:val="center"/>
          </w:tcPr>
          <w:p w14:paraId="7868198C" w14:textId="0C963470" w:rsidR="00B1053E" w:rsidRPr="00B1053E" w:rsidRDefault="00B1053E" w:rsidP="00B105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color w:val="000000" w:themeColor="text1"/>
                <w:sz w:val="20"/>
                <w:szCs w:val="20"/>
              </w:rPr>
              <w:t>Edad</w:t>
            </w:r>
          </w:p>
        </w:tc>
        <w:tc>
          <w:tcPr>
            <w:tcW w:w="1421" w:type="dxa"/>
            <w:vAlign w:val="center"/>
          </w:tcPr>
          <w:p w14:paraId="33CF1F19" w14:textId="0765D570" w:rsidR="00B1053E" w:rsidRPr="00B1053E" w:rsidRDefault="00B1053E" w:rsidP="00B105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color w:val="000000" w:themeColor="text1"/>
                <w:sz w:val="20"/>
                <w:szCs w:val="20"/>
              </w:rPr>
              <w:t>Estado civil</w:t>
            </w:r>
          </w:p>
        </w:tc>
        <w:tc>
          <w:tcPr>
            <w:tcW w:w="1555" w:type="dxa"/>
            <w:vAlign w:val="center"/>
          </w:tcPr>
          <w:p w14:paraId="621084DB" w14:textId="161C49F6" w:rsidR="00B1053E" w:rsidRPr="00B1053E" w:rsidRDefault="00B1053E" w:rsidP="00B105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esco con la/el estudiante</w:t>
            </w:r>
          </w:p>
        </w:tc>
        <w:tc>
          <w:tcPr>
            <w:tcW w:w="1541" w:type="dxa"/>
            <w:vAlign w:val="center"/>
          </w:tcPr>
          <w:p w14:paraId="5477AEFA" w14:textId="1C70FFC7" w:rsidR="00B1053E" w:rsidRPr="00B1053E" w:rsidRDefault="00B1053E" w:rsidP="00B105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color w:val="000000" w:themeColor="text1"/>
                <w:sz w:val="20"/>
                <w:szCs w:val="20"/>
              </w:rPr>
              <w:t>Nivel de Instrucción</w:t>
            </w:r>
          </w:p>
        </w:tc>
        <w:tc>
          <w:tcPr>
            <w:tcW w:w="1250" w:type="dxa"/>
            <w:vAlign w:val="center"/>
          </w:tcPr>
          <w:p w14:paraId="2EA85B60" w14:textId="31F5B7FF" w:rsidR="00B1053E" w:rsidRPr="00B1053E" w:rsidRDefault="00B1053E" w:rsidP="00B105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color w:val="000000" w:themeColor="text1"/>
                <w:sz w:val="20"/>
                <w:szCs w:val="20"/>
              </w:rPr>
              <w:t>Ocupación</w:t>
            </w:r>
          </w:p>
        </w:tc>
      </w:tr>
      <w:tr w:rsidR="00B1053E" w14:paraId="621CFC5D" w14:textId="0BC62AE6" w:rsidTr="00B1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25F02B6" w14:textId="3AA0875B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7B738CC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AD1BF0C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E0D8CA2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7215D478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1F7FFCC" w14:textId="2EC5B74D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C6875CC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78C7AC0F" w14:textId="5E7BEE72" w:rsidTr="00B1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D0A7207" w14:textId="3B75801B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378A8D42" w14:textId="20D625F4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ECF2AFE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64370E9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9BAF946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4C51BC8" w14:textId="4A84F515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377755D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08F6A78C" w14:textId="28DE447B" w:rsidTr="00B1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F20A493" w14:textId="25C061AE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6CDFB044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57FF47D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FE81EC8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020CD97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2566F3F" w14:textId="44F9D9AE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1F5F866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1692AACC" w14:textId="04475978" w:rsidTr="00B1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986494C" w14:textId="607009D4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14:paraId="51F750ED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BD7ABF2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12BBE39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DDF353E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FB6E597" w14:textId="457BEA7A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040002C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114FE3A6" w14:textId="72537EEF" w:rsidTr="00B1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3AF1EE4" w14:textId="4535FE01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5" w:type="dxa"/>
          </w:tcPr>
          <w:p w14:paraId="4DC25FD9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136E609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917FA9D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6078523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040CEF2" w14:textId="370A6D15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83986B2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52276AC6" w14:textId="21F1157C" w:rsidTr="00B1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0DD0097" w14:textId="435E4D19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5" w:type="dxa"/>
          </w:tcPr>
          <w:p w14:paraId="23D1469E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FF94940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D99EF90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3ED234D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96C7DEA" w14:textId="098B66A3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8D20014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51CCAEC6" w14:textId="6B59C46C" w:rsidTr="00B1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D381601" w14:textId="13C07EAB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5" w:type="dxa"/>
          </w:tcPr>
          <w:p w14:paraId="3A74B896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37183F9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452A835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7C70378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BB109AA" w14:textId="7B7021A0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DD1562C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7701E47F" w14:textId="12E3C867" w:rsidTr="00B1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459D10D" w14:textId="5AC81DA4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14:paraId="0F08E8DF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5574F03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8F9250D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9E3A3FC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4B5A182" w14:textId="48DCCE50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78BD8FB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1EF4F994" w14:textId="5B0FEC8C" w:rsidTr="00B1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EA7C81C" w14:textId="4A260D45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5" w:type="dxa"/>
          </w:tcPr>
          <w:p w14:paraId="500193E5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A7BC0B4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4CB7C40" w14:textId="25AFDCFC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0DBA042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5B4AA46" w14:textId="0D16DAFC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CF2AF1F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053E" w14:paraId="097B1C2E" w14:textId="55350031" w:rsidTr="00B1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7175472" w14:textId="67492E89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5" w:type="dxa"/>
          </w:tcPr>
          <w:p w14:paraId="25DCD17B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6A15472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6EC4871" w14:textId="12E0F5A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1614B61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50F5D4D" w14:textId="449FCBFC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D554006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FF82098" w14:textId="43B33C28" w:rsidR="00B1053E" w:rsidRDefault="00B1053E" w:rsidP="00B1053E">
      <w:pPr>
        <w:spacing w:after="0" w:line="36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F0EF7CE" w14:textId="31F413B2" w:rsidR="00B1053E" w:rsidRDefault="00B1053E" w:rsidP="00B1053E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ANTECEDENTES DE SALUD EN EL GRUPO FAMILIAR: </w:t>
      </w:r>
      <w:r>
        <w:rPr>
          <w:rFonts w:ascii="Arial" w:hAnsi="Arial" w:cs="Arial"/>
          <w:color w:val="002060"/>
          <w:sz w:val="24"/>
          <w:szCs w:val="24"/>
        </w:rPr>
        <w:t xml:space="preserve">Complete la siguiente información de antecedentes de salud sobre las personas </w:t>
      </w:r>
      <w:r w:rsidRPr="00B1053E">
        <w:rPr>
          <w:rFonts w:ascii="Arial" w:hAnsi="Arial" w:cs="Arial"/>
          <w:b/>
          <w:bCs/>
          <w:color w:val="002060"/>
          <w:sz w:val="24"/>
          <w:szCs w:val="24"/>
        </w:rPr>
        <w:t>CON QUI</w:t>
      </w:r>
      <w:r>
        <w:rPr>
          <w:rFonts w:ascii="Arial" w:hAnsi="Arial" w:cs="Arial"/>
          <w:b/>
          <w:bCs/>
          <w:color w:val="002060"/>
          <w:sz w:val="24"/>
          <w:szCs w:val="24"/>
        </w:rPr>
        <w:t>É</w:t>
      </w:r>
      <w:r w:rsidRPr="00B1053E">
        <w:rPr>
          <w:rFonts w:ascii="Arial" w:hAnsi="Arial" w:cs="Arial"/>
          <w:b/>
          <w:bCs/>
          <w:color w:val="002060"/>
          <w:sz w:val="24"/>
          <w:szCs w:val="24"/>
        </w:rPr>
        <w:t>N USTED VIVE</w:t>
      </w:r>
      <w:r>
        <w:rPr>
          <w:rFonts w:ascii="Arial" w:hAnsi="Arial" w:cs="Arial"/>
          <w:color w:val="002060"/>
          <w:sz w:val="24"/>
          <w:szCs w:val="24"/>
        </w:rPr>
        <w:t xml:space="preserve"> y señaló en la tabla anterior.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42"/>
        <w:gridCol w:w="1205"/>
        <w:gridCol w:w="1354"/>
        <w:gridCol w:w="1367"/>
        <w:gridCol w:w="1458"/>
        <w:gridCol w:w="1606"/>
        <w:gridCol w:w="1628"/>
      </w:tblGrid>
      <w:tr w:rsidR="00746772" w14:paraId="4E86DB22" w14:textId="77777777" w:rsidTr="0071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73A17539" w14:textId="77777777" w:rsidR="00B1053E" w:rsidRPr="00142DA8" w:rsidRDefault="00B1053E" w:rsidP="007166C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485" w:type="dxa"/>
            <w:vAlign w:val="center"/>
          </w:tcPr>
          <w:p w14:paraId="141AF942" w14:textId="77777777" w:rsidR="00B1053E" w:rsidRPr="00B1053E" w:rsidRDefault="00B1053E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color w:val="000000" w:themeColor="text1"/>
                <w:sz w:val="20"/>
                <w:szCs w:val="20"/>
              </w:rPr>
              <w:t>Apellidos y nombres</w:t>
            </w:r>
          </w:p>
        </w:tc>
        <w:tc>
          <w:tcPr>
            <w:tcW w:w="1367" w:type="dxa"/>
            <w:vAlign w:val="center"/>
          </w:tcPr>
          <w:p w14:paraId="69D9070E" w14:textId="457EBA87" w:rsidR="00B1053E" w:rsidRPr="00B1053E" w:rsidRDefault="00B1053E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¿Tiene enfermedad grave?</w:t>
            </w:r>
          </w:p>
        </w:tc>
        <w:tc>
          <w:tcPr>
            <w:tcW w:w="1421" w:type="dxa"/>
            <w:vAlign w:val="center"/>
          </w:tcPr>
          <w:p w14:paraId="45F09920" w14:textId="4E59BD36" w:rsidR="00B1053E" w:rsidRPr="00B1053E" w:rsidRDefault="00B1053E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 la enfermedad</w:t>
            </w:r>
          </w:p>
        </w:tc>
        <w:tc>
          <w:tcPr>
            <w:tcW w:w="1555" w:type="dxa"/>
            <w:vAlign w:val="center"/>
          </w:tcPr>
          <w:p w14:paraId="3A2F2FD3" w14:textId="1A2BEBEA" w:rsidR="00B1053E" w:rsidRPr="00B1053E" w:rsidRDefault="00B1053E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¿Recibe tratamiento?</w:t>
            </w:r>
          </w:p>
        </w:tc>
        <w:tc>
          <w:tcPr>
            <w:tcW w:w="1541" w:type="dxa"/>
            <w:vAlign w:val="center"/>
          </w:tcPr>
          <w:p w14:paraId="3F4A8B44" w14:textId="5B1238EC" w:rsidR="00B1053E" w:rsidRPr="00B1053E" w:rsidRDefault="00746772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¿Tiene discapacidad?</w:t>
            </w:r>
          </w:p>
        </w:tc>
        <w:tc>
          <w:tcPr>
            <w:tcW w:w="1250" w:type="dxa"/>
            <w:vAlign w:val="center"/>
          </w:tcPr>
          <w:p w14:paraId="29CD92D6" w14:textId="325572F4" w:rsidR="00B1053E" w:rsidRPr="00B1053E" w:rsidRDefault="00746772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carné del CONADIS/MSP</w:t>
            </w:r>
          </w:p>
        </w:tc>
      </w:tr>
      <w:tr w:rsidR="00746772" w14:paraId="03D51080" w14:textId="77777777" w:rsidTr="0071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6917474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52D5C76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840D7EF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AA8C716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7EA79FA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9561D47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7ADDBC7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3F947375" w14:textId="77777777" w:rsidTr="0071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FE6C29D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72C4B8C7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FF1AFE3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5F59292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904D5A9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985A083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66BC5EB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5FB8368A" w14:textId="77777777" w:rsidTr="0071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D1E13FD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1053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45F1AB80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34D1820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FA38088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E86B360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09C5F23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9FAA5D2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72130624" w14:textId="77777777" w:rsidTr="0071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9113063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14:paraId="637A2127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F56B12E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BD80DA7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A906E46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1E34C86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7FB6309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27568163" w14:textId="77777777" w:rsidTr="0071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EDF83EB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5" w:type="dxa"/>
          </w:tcPr>
          <w:p w14:paraId="3FD4BD7D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F764C8F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863F638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DE9AE3E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8CE4994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CE9906C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49666D87" w14:textId="77777777" w:rsidTr="0071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CAE7A13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5" w:type="dxa"/>
          </w:tcPr>
          <w:p w14:paraId="0C8DECD8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BC3C7F3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0DA98EE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D29D2A1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882411C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80881C1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0FCDF166" w14:textId="77777777" w:rsidTr="0071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984B885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5" w:type="dxa"/>
          </w:tcPr>
          <w:p w14:paraId="73A7B668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40DA9CC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B37ADE2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2168879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57E6DD5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E488974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2381C489" w14:textId="77777777" w:rsidTr="0071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AB289C1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5" w:type="dxa"/>
          </w:tcPr>
          <w:p w14:paraId="5E5B97B0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AD72E53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C191BDE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A4ED4E9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D4AD081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A2DA0E1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6CB36D5A" w14:textId="77777777" w:rsidTr="0071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45D8BB8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5" w:type="dxa"/>
          </w:tcPr>
          <w:p w14:paraId="53C5E46A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9D896CA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51DACE2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E7E2A59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92B86C6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5DE5017" w14:textId="77777777" w:rsidR="00B1053E" w:rsidRPr="00B1053E" w:rsidRDefault="00B1053E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72" w14:paraId="76B66DF9" w14:textId="77777777" w:rsidTr="0071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A76FE39" w14:textId="77777777" w:rsidR="00B1053E" w:rsidRPr="00B1053E" w:rsidRDefault="00B1053E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5" w:type="dxa"/>
          </w:tcPr>
          <w:p w14:paraId="0203932C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E31B6E1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441C2EA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9DF4813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5DCDC2A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4F71A3C" w14:textId="77777777" w:rsidR="00B1053E" w:rsidRPr="00B1053E" w:rsidRDefault="00B1053E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BA46269" w14:textId="1327C978" w:rsidR="00B1053E" w:rsidRDefault="00B1053E" w:rsidP="00B1053E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7868B75D" w14:textId="41E7CB48" w:rsidR="00746772" w:rsidRDefault="00746772" w:rsidP="0074677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SITUACIÓN LABORAL Y FINANCIERA DEL / LA ESTUDIANTE</w:t>
      </w:r>
    </w:p>
    <w:p w14:paraId="746E514F" w14:textId="55B79BB2" w:rsidR="00746772" w:rsidRPr="00746772" w:rsidRDefault="00746772" w:rsidP="0074677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¿La/el estudiante trabaja? </w:t>
      </w:r>
      <w:r>
        <w:rPr>
          <w:rFonts w:ascii="Arial" w:hAnsi="Arial" w:cs="Arial"/>
          <w:color w:val="000000" w:themeColor="text1"/>
          <w:sz w:val="20"/>
          <w:szCs w:val="20"/>
        </w:rPr>
        <w:t>Marque con una (X) su situación laboral actual:</w:t>
      </w:r>
    </w:p>
    <w:p w14:paraId="7FDCD2BA" w14:textId="4CD73634" w:rsidR="00746772" w:rsidRDefault="00746772" w:rsidP="00746772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í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No (  )</w:t>
      </w:r>
    </w:p>
    <w:p w14:paraId="77473BE8" w14:textId="6BD90254" w:rsidR="00746772" w:rsidRDefault="00746772" w:rsidP="0074677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3B34C4" w14:textId="215B94D0" w:rsidR="00746772" w:rsidRDefault="00746772" w:rsidP="0074677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mbre de lugar de trabajo del / la estudiante: </w:t>
      </w:r>
    </w:p>
    <w:p w14:paraId="70AC7E4F" w14:textId="363140E2" w:rsidR="00746772" w:rsidRDefault="005710A1" w:rsidP="0074677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420AAAA" w14:textId="18C6B9D3" w:rsidR="00746772" w:rsidRDefault="00746772" w:rsidP="0074677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Nombre del cargo o función que desempeña:</w:t>
      </w:r>
    </w:p>
    <w:p w14:paraId="1AD3925F" w14:textId="20C9FF4A" w:rsidR="00746772" w:rsidRDefault="005710A1" w:rsidP="0074677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8F34A5C" w14:textId="56E26089" w:rsidR="00746772" w:rsidRDefault="00746772" w:rsidP="0074677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specifique la cantidad del sueldo mensual que percibe:</w:t>
      </w:r>
    </w:p>
    <w:p w14:paraId="17E2E2EB" w14:textId="566EFBF2" w:rsidR="00746772" w:rsidRDefault="005710A1" w:rsidP="0074677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1C40811" w14:textId="45F63933" w:rsidR="00746772" w:rsidRPr="00746772" w:rsidRDefault="00746772" w:rsidP="0074677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¿Está afiliado al IESS? </w:t>
      </w:r>
      <w:r>
        <w:rPr>
          <w:rFonts w:ascii="Arial" w:hAnsi="Arial" w:cs="Arial"/>
          <w:color w:val="000000" w:themeColor="text1"/>
          <w:sz w:val="20"/>
          <w:szCs w:val="20"/>
        </w:rPr>
        <w:t>Marque con una (X):</w:t>
      </w:r>
    </w:p>
    <w:p w14:paraId="7D31B47D" w14:textId="4E17A305" w:rsidR="00746772" w:rsidRPr="00746772" w:rsidRDefault="00746772" w:rsidP="0074677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í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No (  )</w:t>
      </w:r>
    </w:p>
    <w:p w14:paraId="00C4C4E4" w14:textId="501E7646" w:rsidR="00746772" w:rsidRDefault="00746772" w:rsidP="0074677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BAC3D70" w14:textId="752629FF" w:rsidR="00746772" w:rsidRDefault="00746772" w:rsidP="0074677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DATOS ECONÓMICOS</w:t>
      </w:r>
      <w:r w:rsidR="00A047D0">
        <w:rPr>
          <w:rFonts w:ascii="Arial" w:hAnsi="Arial" w:cs="Arial"/>
          <w:b/>
          <w:bCs/>
          <w:color w:val="002060"/>
          <w:sz w:val="24"/>
          <w:szCs w:val="24"/>
        </w:rPr>
        <w:t xml:space="preserve">: </w:t>
      </w:r>
      <w:r w:rsidR="00A047D0">
        <w:rPr>
          <w:rFonts w:ascii="Arial" w:hAnsi="Arial" w:cs="Arial"/>
          <w:color w:val="002060"/>
          <w:sz w:val="24"/>
          <w:szCs w:val="24"/>
        </w:rPr>
        <w:t xml:space="preserve">Detalle la siguiente información de datos económicos sobre usted y sobre las personas </w:t>
      </w:r>
      <w:r w:rsidR="00A047D0" w:rsidRPr="00B1053E">
        <w:rPr>
          <w:rFonts w:ascii="Arial" w:hAnsi="Arial" w:cs="Arial"/>
          <w:b/>
          <w:bCs/>
          <w:color w:val="002060"/>
          <w:sz w:val="24"/>
          <w:szCs w:val="24"/>
        </w:rPr>
        <w:t>CON QUI</w:t>
      </w:r>
      <w:r w:rsidR="00A047D0">
        <w:rPr>
          <w:rFonts w:ascii="Arial" w:hAnsi="Arial" w:cs="Arial"/>
          <w:b/>
          <w:bCs/>
          <w:color w:val="002060"/>
          <w:sz w:val="24"/>
          <w:szCs w:val="24"/>
        </w:rPr>
        <w:t>É</w:t>
      </w:r>
      <w:r w:rsidR="00A047D0" w:rsidRPr="00B1053E">
        <w:rPr>
          <w:rFonts w:ascii="Arial" w:hAnsi="Arial" w:cs="Arial"/>
          <w:b/>
          <w:bCs/>
          <w:color w:val="002060"/>
          <w:sz w:val="24"/>
          <w:szCs w:val="24"/>
        </w:rPr>
        <w:t>N USTED VIVE</w:t>
      </w:r>
      <w:r w:rsidR="00A047D0">
        <w:rPr>
          <w:rFonts w:ascii="Arial" w:hAnsi="Arial" w:cs="Arial"/>
          <w:color w:val="002060"/>
          <w:sz w:val="24"/>
          <w:szCs w:val="24"/>
        </w:rPr>
        <w:t xml:space="preserve">. </w:t>
      </w:r>
    </w:p>
    <w:tbl>
      <w:tblPr>
        <w:tblStyle w:val="Tablaconcuadrcula6concolores-nfasis1"/>
        <w:tblW w:w="8995" w:type="dxa"/>
        <w:tblLook w:val="04A0" w:firstRow="1" w:lastRow="0" w:firstColumn="1" w:lastColumn="0" w:noHBand="0" w:noVBand="1"/>
      </w:tblPr>
      <w:tblGrid>
        <w:gridCol w:w="3539"/>
        <w:gridCol w:w="992"/>
        <w:gridCol w:w="3402"/>
        <w:gridCol w:w="1062"/>
      </w:tblGrid>
      <w:tr w:rsidR="001936BD" w:rsidRPr="00B1053E" w14:paraId="20B33E58" w14:textId="77777777" w:rsidTr="0019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F1594F4" w14:textId="63473967" w:rsidR="001936BD" w:rsidRPr="00B1053E" w:rsidRDefault="001936BD" w:rsidP="007166C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resos Mensuales</w:t>
            </w:r>
          </w:p>
        </w:tc>
        <w:tc>
          <w:tcPr>
            <w:tcW w:w="992" w:type="dxa"/>
            <w:vAlign w:val="center"/>
          </w:tcPr>
          <w:p w14:paraId="1A0011C9" w14:textId="6EAE1A12" w:rsidR="001936BD" w:rsidRPr="00B1053E" w:rsidRDefault="001936BD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3402" w:type="dxa"/>
            <w:vAlign w:val="center"/>
          </w:tcPr>
          <w:p w14:paraId="0FB707E4" w14:textId="42ACAF57" w:rsidR="001936BD" w:rsidRPr="00B1053E" w:rsidRDefault="001936BD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gresos mensuales</w:t>
            </w:r>
          </w:p>
        </w:tc>
        <w:tc>
          <w:tcPr>
            <w:tcW w:w="1062" w:type="dxa"/>
            <w:vAlign w:val="center"/>
          </w:tcPr>
          <w:p w14:paraId="7BB66E52" w14:textId="3D04B3DD" w:rsidR="001936BD" w:rsidRPr="00B1053E" w:rsidRDefault="001936BD" w:rsidP="007166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1936BD" w:rsidRPr="00B1053E" w14:paraId="10C7D295" w14:textId="77777777" w:rsidTr="0019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6B87DE" w14:textId="58B3F918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l / la estudiante</w:t>
            </w:r>
          </w:p>
        </w:tc>
        <w:tc>
          <w:tcPr>
            <w:tcW w:w="992" w:type="dxa"/>
          </w:tcPr>
          <w:p w14:paraId="13481795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BD70FE" w14:textId="0195AF7A" w:rsidR="001936BD" w:rsidRPr="00B1053E" w:rsidRDefault="001936BD" w:rsidP="001936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quiler de vivienda (si arrienda)</w:t>
            </w:r>
          </w:p>
        </w:tc>
        <w:tc>
          <w:tcPr>
            <w:tcW w:w="1062" w:type="dxa"/>
          </w:tcPr>
          <w:p w14:paraId="31A48D27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4228CA6E" w14:textId="77777777" w:rsidTr="001936B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E6678F" w14:textId="0D07F812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l cónyuge / pareja</w:t>
            </w:r>
          </w:p>
        </w:tc>
        <w:tc>
          <w:tcPr>
            <w:tcW w:w="992" w:type="dxa"/>
          </w:tcPr>
          <w:p w14:paraId="0E1FB317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264089" w14:textId="468E254D" w:rsidR="001936BD" w:rsidRPr="00B1053E" w:rsidRDefault="001936BD" w:rsidP="001936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ios básicos (agua, luz, teléfono, etc.)</w:t>
            </w:r>
          </w:p>
        </w:tc>
        <w:tc>
          <w:tcPr>
            <w:tcW w:w="1062" w:type="dxa"/>
          </w:tcPr>
          <w:p w14:paraId="6386B709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56E87F8F" w14:textId="77777777" w:rsidTr="0019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EAC8F6" w14:textId="75E55EB0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l padre</w:t>
            </w:r>
          </w:p>
        </w:tc>
        <w:tc>
          <w:tcPr>
            <w:tcW w:w="992" w:type="dxa"/>
          </w:tcPr>
          <w:p w14:paraId="172C4788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C0EECC" w14:textId="099CD30B" w:rsidR="001936BD" w:rsidRPr="00B1053E" w:rsidRDefault="001936BD" w:rsidP="001936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ucación (otros miembros de la familia excepto el estudiante)</w:t>
            </w:r>
          </w:p>
        </w:tc>
        <w:tc>
          <w:tcPr>
            <w:tcW w:w="1062" w:type="dxa"/>
          </w:tcPr>
          <w:p w14:paraId="3C95B90A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6308B4A4" w14:textId="77777777" w:rsidTr="001936B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72835E" w14:textId="357E211D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 la madre</w:t>
            </w:r>
          </w:p>
        </w:tc>
        <w:tc>
          <w:tcPr>
            <w:tcW w:w="992" w:type="dxa"/>
          </w:tcPr>
          <w:p w14:paraId="34266EA3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6F339D" w14:textId="28F98EA6" w:rsidR="001936BD" w:rsidRPr="00B1053E" w:rsidRDefault="001936BD" w:rsidP="001936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e</w:t>
            </w:r>
          </w:p>
        </w:tc>
        <w:tc>
          <w:tcPr>
            <w:tcW w:w="1062" w:type="dxa"/>
          </w:tcPr>
          <w:p w14:paraId="621BE40D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5F307C3F" w14:textId="77777777" w:rsidTr="0019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06E353" w14:textId="06CF7906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 otros familiares</w:t>
            </w:r>
          </w:p>
        </w:tc>
        <w:tc>
          <w:tcPr>
            <w:tcW w:w="992" w:type="dxa"/>
          </w:tcPr>
          <w:p w14:paraId="034BC8A3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5CD4C2" w14:textId="6C8028C4" w:rsidR="001936BD" w:rsidRPr="00B1053E" w:rsidRDefault="001936BD" w:rsidP="001936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ud</w:t>
            </w:r>
          </w:p>
        </w:tc>
        <w:tc>
          <w:tcPr>
            <w:tcW w:w="1062" w:type="dxa"/>
          </w:tcPr>
          <w:p w14:paraId="3D5ACB27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4D793FD2" w14:textId="77777777" w:rsidTr="001936B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1B57FF" w14:textId="39A67720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Arriendos</w:t>
            </w:r>
          </w:p>
        </w:tc>
        <w:tc>
          <w:tcPr>
            <w:tcW w:w="992" w:type="dxa"/>
          </w:tcPr>
          <w:p w14:paraId="4E0BCD0B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C5FF0E" w14:textId="46F0B06C" w:rsidR="001936BD" w:rsidRPr="00B1053E" w:rsidRDefault="001936BD" w:rsidP="001936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imentación</w:t>
            </w:r>
          </w:p>
        </w:tc>
        <w:tc>
          <w:tcPr>
            <w:tcW w:w="1062" w:type="dxa"/>
          </w:tcPr>
          <w:p w14:paraId="07D690AF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620CB194" w14:textId="77777777" w:rsidTr="0019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92489C" w14:textId="27CF488A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ensión judicial</w:t>
            </w:r>
          </w:p>
        </w:tc>
        <w:tc>
          <w:tcPr>
            <w:tcW w:w="992" w:type="dxa"/>
          </w:tcPr>
          <w:p w14:paraId="69F86308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8FC2C5A" w14:textId="509C0850" w:rsidR="001936BD" w:rsidRPr="00B1053E" w:rsidRDefault="00A047D0" w:rsidP="001936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tención (en caso de pagar mensualidades a hijas/os)</w:t>
            </w:r>
          </w:p>
        </w:tc>
        <w:tc>
          <w:tcPr>
            <w:tcW w:w="1062" w:type="dxa"/>
          </w:tcPr>
          <w:p w14:paraId="7D3E81F6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741560C3" w14:textId="77777777" w:rsidTr="001936B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05544F" w14:textId="04CF1B69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Jubilación/Bono del Estado/Montepío</w:t>
            </w:r>
          </w:p>
        </w:tc>
        <w:tc>
          <w:tcPr>
            <w:tcW w:w="992" w:type="dxa"/>
          </w:tcPr>
          <w:p w14:paraId="13801080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305C203" w14:textId="1EFDD721" w:rsidR="001936BD" w:rsidRPr="00B1053E" w:rsidRDefault="00A047D0" w:rsidP="001936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rjetas de crédito</w:t>
            </w:r>
          </w:p>
        </w:tc>
        <w:tc>
          <w:tcPr>
            <w:tcW w:w="1062" w:type="dxa"/>
          </w:tcPr>
          <w:p w14:paraId="7EF0B9D0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09A20BEC" w14:textId="77777777" w:rsidTr="0019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2E10F2" w14:textId="4DE815E7" w:rsidR="001936BD" w:rsidRPr="00B1053E" w:rsidRDefault="001936BD" w:rsidP="007166C4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Otros ingresos</w:t>
            </w:r>
          </w:p>
        </w:tc>
        <w:tc>
          <w:tcPr>
            <w:tcW w:w="992" w:type="dxa"/>
          </w:tcPr>
          <w:p w14:paraId="494D1AB6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E068944" w14:textId="3AD1AEB8" w:rsidR="001936BD" w:rsidRPr="00B1053E" w:rsidRDefault="00A047D0" w:rsidP="001936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tros egresos</w:t>
            </w:r>
          </w:p>
        </w:tc>
        <w:tc>
          <w:tcPr>
            <w:tcW w:w="1062" w:type="dxa"/>
          </w:tcPr>
          <w:p w14:paraId="4BCCC4AD" w14:textId="77777777" w:rsidR="001936BD" w:rsidRPr="00B1053E" w:rsidRDefault="001936BD" w:rsidP="007166C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36BD" w:rsidRPr="00B1053E" w14:paraId="5BEA666C" w14:textId="77777777" w:rsidTr="001936B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B025DE" w14:textId="19BE3024" w:rsidR="001936BD" w:rsidRPr="001936BD" w:rsidRDefault="001936BD" w:rsidP="007166C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INGRESOS</w:t>
            </w:r>
          </w:p>
        </w:tc>
        <w:tc>
          <w:tcPr>
            <w:tcW w:w="992" w:type="dxa"/>
          </w:tcPr>
          <w:p w14:paraId="08A973EB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7D0AFAC" w14:textId="4B04EB65" w:rsidR="001936BD" w:rsidRPr="00A047D0" w:rsidRDefault="00A047D0" w:rsidP="001936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EGRESOS</w:t>
            </w:r>
          </w:p>
        </w:tc>
        <w:tc>
          <w:tcPr>
            <w:tcW w:w="1062" w:type="dxa"/>
          </w:tcPr>
          <w:p w14:paraId="4BF04741" w14:textId="77777777" w:rsidR="001936BD" w:rsidRPr="00B1053E" w:rsidRDefault="001936BD" w:rsidP="007166C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9B5686C" w14:textId="54260968" w:rsidR="00746772" w:rsidRDefault="00746772" w:rsidP="0074677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43CF98" w14:textId="3AC6DA81" w:rsidR="005710A1" w:rsidRDefault="00A047D0" w:rsidP="005710A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OBSERVACIONES: </w:t>
      </w:r>
    </w:p>
    <w:p w14:paraId="1812A259" w14:textId="4ABDA156" w:rsidR="00A047D0" w:rsidRDefault="005710A1" w:rsidP="00A047D0">
      <w:pPr>
        <w:spacing w:after="0" w:line="36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800675" w14:textId="70DFFC17" w:rsidR="00DA02D9" w:rsidRDefault="00DA02D9" w:rsidP="00DA02D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D6FB1C" w14:textId="616C4BA5" w:rsidR="005710A1" w:rsidRDefault="005710A1" w:rsidP="00DA02D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0B47AC" w14:textId="1EC97537" w:rsidR="005710A1" w:rsidRDefault="005710A1" w:rsidP="00DA02D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FDA3BD" w14:textId="3A137807" w:rsidR="00DA02D9" w:rsidRDefault="00A047D0" w:rsidP="00DA02D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</w:t>
      </w:r>
      <w:r w:rsidR="00DA02D9">
        <w:rPr>
          <w:rFonts w:ascii="Arial" w:hAnsi="Arial" w:cs="Arial"/>
          <w:color w:val="000000" w:themeColor="text1"/>
          <w:sz w:val="24"/>
          <w:szCs w:val="24"/>
        </w:rPr>
        <w:t>____</w:t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  <w:t>___________________</w:t>
      </w:r>
    </w:p>
    <w:p w14:paraId="44CC77B6" w14:textId="17F087C0" w:rsidR="00DA02D9" w:rsidRPr="00746772" w:rsidRDefault="00A047D0" w:rsidP="00DA02D9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rma Estudiante</w:t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</w:r>
      <w:r w:rsidR="00DA02D9">
        <w:rPr>
          <w:rFonts w:ascii="Arial" w:hAnsi="Arial" w:cs="Arial"/>
          <w:color w:val="000000" w:themeColor="text1"/>
          <w:sz w:val="24"/>
          <w:szCs w:val="24"/>
        </w:rPr>
        <w:tab/>
        <w:t>Firma Responsable UBI</w:t>
      </w:r>
    </w:p>
    <w:p w14:paraId="0D2A4DF2" w14:textId="4CD3DCEE" w:rsidR="00A047D0" w:rsidRPr="00746772" w:rsidRDefault="00A047D0" w:rsidP="00DA02D9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A047D0" w:rsidRPr="00746772" w:rsidSect="00DA02D9">
      <w:headerReference w:type="default" r:id="rId8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4344" w14:textId="77777777" w:rsidR="00535889" w:rsidRDefault="00535889" w:rsidP="008B6EBF">
      <w:pPr>
        <w:spacing w:after="0" w:line="240" w:lineRule="auto"/>
      </w:pPr>
      <w:r>
        <w:separator/>
      </w:r>
    </w:p>
  </w:endnote>
  <w:endnote w:type="continuationSeparator" w:id="0">
    <w:p w14:paraId="3E83CE5D" w14:textId="77777777" w:rsidR="00535889" w:rsidRDefault="00535889" w:rsidP="008B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1EB4" w14:textId="77777777" w:rsidR="00535889" w:rsidRDefault="00535889" w:rsidP="008B6EBF">
      <w:pPr>
        <w:spacing w:after="0" w:line="240" w:lineRule="auto"/>
      </w:pPr>
      <w:r>
        <w:separator/>
      </w:r>
    </w:p>
  </w:footnote>
  <w:footnote w:type="continuationSeparator" w:id="0">
    <w:p w14:paraId="0E357B98" w14:textId="77777777" w:rsidR="00535889" w:rsidRDefault="00535889" w:rsidP="008B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1566" w14:textId="125AD57F" w:rsidR="008B6EBF" w:rsidRDefault="0075617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D1831" wp14:editId="6D6AEE1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3372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75FBD"/>
    <w:multiLevelType w:val="hybridMultilevel"/>
    <w:tmpl w:val="07CA2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B3D9B"/>
    <w:multiLevelType w:val="hybridMultilevel"/>
    <w:tmpl w:val="99F249AA"/>
    <w:lvl w:ilvl="0" w:tplc="5302FB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063484">
    <w:abstractNumId w:val="1"/>
  </w:num>
  <w:num w:numId="2" w16cid:durableId="172120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E6"/>
    <w:rsid w:val="00135A36"/>
    <w:rsid w:val="00142DA8"/>
    <w:rsid w:val="001936BD"/>
    <w:rsid w:val="002B5238"/>
    <w:rsid w:val="00452143"/>
    <w:rsid w:val="00535889"/>
    <w:rsid w:val="005710A1"/>
    <w:rsid w:val="0063168F"/>
    <w:rsid w:val="006E54E6"/>
    <w:rsid w:val="0071700C"/>
    <w:rsid w:val="00746772"/>
    <w:rsid w:val="00756176"/>
    <w:rsid w:val="007A08CA"/>
    <w:rsid w:val="0085131C"/>
    <w:rsid w:val="008B6EBF"/>
    <w:rsid w:val="00914495"/>
    <w:rsid w:val="009657FB"/>
    <w:rsid w:val="009C49B5"/>
    <w:rsid w:val="009C76E0"/>
    <w:rsid w:val="00A047D0"/>
    <w:rsid w:val="00A060E6"/>
    <w:rsid w:val="00AB23A4"/>
    <w:rsid w:val="00AF7010"/>
    <w:rsid w:val="00B1053E"/>
    <w:rsid w:val="00BD5E8D"/>
    <w:rsid w:val="00C504DE"/>
    <w:rsid w:val="00D53264"/>
    <w:rsid w:val="00DA02D9"/>
    <w:rsid w:val="00DD1CE8"/>
    <w:rsid w:val="00E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EC1D"/>
  <w15:chartTrackingRefBased/>
  <w15:docId w15:val="{5B9F6D06-AD7F-4361-985B-8A47F54D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54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142DA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B6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EBF"/>
  </w:style>
  <w:style w:type="paragraph" w:styleId="Piedepgina">
    <w:name w:val="footer"/>
    <w:basedOn w:val="Normal"/>
    <w:link w:val="PiedepginaCar"/>
    <w:uiPriority w:val="99"/>
    <w:unhideWhenUsed/>
    <w:rsid w:val="008B6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0AEE-83F7-44A3-9212-34D95A9E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quina 9</dc:creator>
  <cp:keywords/>
  <dc:description/>
  <cp:lastModifiedBy>Álvaro Andrés Bautista Jara</cp:lastModifiedBy>
  <cp:revision>3</cp:revision>
  <dcterms:created xsi:type="dcterms:W3CDTF">2025-10-18T21:22:00Z</dcterms:created>
  <dcterms:modified xsi:type="dcterms:W3CDTF">2025-10-21T14:16:00Z</dcterms:modified>
</cp:coreProperties>
</file>